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1111EA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1111EA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1111EA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1111EA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1111EA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1111EA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1111EA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1111EA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1111EA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1111EA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1111EA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1111EA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1111EA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1111EA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1111EA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1111EA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1111EA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1111EA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1111EA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1111EA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1111EA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7A0CCC00" w:rsidR="00646CC5" w:rsidRPr="00430F0E" w:rsidRDefault="000D40D2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D40D2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1111EA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1111EA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1111EA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1111EA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1111EA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1111EA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1111EA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68E45FA" w14:textId="77777777" w:rsidTr="001111EA">
        <w:tc>
          <w:tcPr>
            <w:tcW w:w="577" w:type="dxa"/>
            <w:shd w:val="clear" w:color="auto" w:fill="auto"/>
          </w:tcPr>
          <w:p w14:paraId="2D03791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BE0FF6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9488D10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E0FF6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8A3BC" w14:textId="77777777" w:rsidR="001111EA" w:rsidRPr="001111EA" w:rsidRDefault="001111EA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BE0FF6" w:rsidRPr="00430F0E" w14:paraId="745CE303" w14:textId="77777777" w:rsidTr="001111EA">
        <w:tc>
          <w:tcPr>
            <w:tcW w:w="577" w:type="dxa"/>
            <w:shd w:val="clear" w:color="auto" w:fill="auto"/>
          </w:tcPr>
          <w:p w14:paraId="0B1F6A34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F3A135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4271B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039254F1" w14:textId="77777777" w:rsidTr="001111EA">
        <w:tc>
          <w:tcPr>
            <w:tcW w:w="577" w:type="dxa"/>
            <w:shd w:val="clear" w:color="auto" w:fill="auto"/>
          </w:tcPr>
          <w:p w14:paraId="2A7DF0B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C895CC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9EBA7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7540D0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FD14AF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3B36908C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BE0FF6" w:rsidRPr="00430F0E" w14:paraId="3020713C" w14:textId="77777777" w:rsidTr="001111EA">
        <w:tc>
          <w:tcPr>
            <w:tcW w:w="577" w:type="dxa"/>
            <w:shd w:val="clear" w:color="auto" w:fill="auto"/>
          </w:tcPr>
          <w:p w14:paraId="2E846191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9FCEF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3CB06" w14:textId="77777777" w:rsidR="00BE0FF6" w:rsidRPr="00AC5BEF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57C38E3" w14:textId="77777777" w:rsidTr="001111EA">
        <w:tc>
          <w:tcPr>
            <w:tcW w:w="577" w:type="dxa"/>
            <w:shd w:val="clear" w:color="auto" w:fill="auto"/>
          </w:tcPr>
          <w:p w14:paraId="67A4CC4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83DDCE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0F964" w14:textId="77777777" w:rsidR="00BE0FF6" w:rsidRPr="00AC5BEF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5E9EB3C4" w14:textId="77777777" w:rsidTr="001111EA">
        <w:tc>
          <w:tcPr>
            <w:tcW w:w="577" w:type="dxa"/>
            <w:shd w:val="clear" w:color="auto" w:fill="auto"/>
          </w:tcPr>
          <w:p w14:paraId="599F21D9" w14:textId="77777777" w:rsidR="00BE0FF6" w:rsidRPr="00957EDC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8E2635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8D9F7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6F0A4BCB" w14:textId="77777777" w:rsidTr="001111EA">
        <w:tc>
          <w:tcPr>
            <w:tcW w:w="577" w:type="dxa"/>
            <w:shd w:val="clear" w:color="auto" w:fill="auto"/>
          </w:tcPr>
          <w:p w14:paraId="09635A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9929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3CBB2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F177EE2" w14:textId="77777777" w:rsidTr="001111EA">
        <w:tc>
          <w:tcPr>
            <w:tcW w:w="577" w:type="dxa"/>
            <w:shd w:val="clear" w:color="auto" w:fill="auto"/>
          </w:tcPr>
          <w:p w14:paraId="790AACA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98F1AF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B039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7DDFFC79" w14:textId="77777777" w:rsidTr="001111EA">
        <w:tc>
          <w:tcPr>
            <w:tcW w:w="577" w:type="dxa"/>
            <w:shd w:val="clear" w:color="auto" w:fill="auto"/>
          </w:tcPr>
          <w:p w14:paraId="636B677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A6CFF0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44E6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A3547" w14:paraId="3706A623" w14:textId="77777777" w:rsidTr="001111EA">
        <w:tc>
          <w:tcPr>
            <w:tcW w:w="577" w:type="dxa"/>
            <w:shd w:val="clear" w:color="auto" w:fill="auto"/>
          </w:tcPr>
          <w:p w14:paraId="14E5B4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B542143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D650" w14:textId="77777777" w:rsidR="00BE0FF6" w:rsidRPr="0092197C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62CA9F5C" w14:textId="77777777" w:rsidTr="001111EA">
        <w:tc>
          <w:tcPr>
            <w:tcW w:w="577" w:type="dxa"/>
            <w:shd w:val="clear" w:color="auto" w:fill="auto"/>
          </w:tcPr>
          <w:p w14:paraId="152055E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48D03F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14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AF06E4" w14:paraId="6ABBBD65" w14:textId="77777777" w:rsidTr="001111EA">
        <w:tc>
          <w:tcPr>
            <w:tcW w:w="577" w:type="dxa"/>
            <w:shd w:val="clear" w:color="auto" w:fill="auto"/>
          </w:tcPr>
          <w:p w14:paraId="125066B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18134B3" w14:textId="77777777" w:rsidR="00BE0FF6" w:rsidRPr="009B1E6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9609" w14:textId="77777777" w:rsidR="00BE0FF6" w:rsidRPr="00AF06E4" w:rsidRDefault="00BE0FF6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1111EA" w14:paraId="752CF26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3F5DBBA2" w14:textId="77777777" w:rsidR="00BE0FF6" w:rsidRPr="00AF06E4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09F41DEE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</w:t>
            </w:r>
            <w:r>
              <w:rPr>
                <w:rStyle w:val="postbody1"/>
                <w:sz w:val="24"/>
                <w:szCs w:val="24"/>
                <w:lang w:val="ru-RU"/>
              </w:rPr>
              <w:t>с</w:t>
            </w:r>
            <w:r>
              <w:rPr>
                <w:rStyle w:val="postbody1"/>
                <w:sz w:val="24"/>
                <w:szCs w:val="24"/>
                <w:lang w:val="ru-RU"/>
              </w:rPr>
              <w:t>ных</w:t>
            </w:r>
          </w:p>
        </w:tc>
      </w:tr>
      <w:tr w:rsidR="00BE0FF6" w:rsidRPr="00E62808" w14:paraId="599E45BC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85C2312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61BA58A8" w14:textId="77777777" w:rsidR="00BE0FF6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4E80D2E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54E89FC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01104E16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699044AF" w14:textId="77777777" w:rsidR="00BE0FF6" w:rsidRPr="00714584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5EA7CB3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662CA40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BAD75D3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7E6344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45709914" w14:textId="77777777" w:rsidR="00BE0FF6" w:rsidRPr="009403CA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1111EA" w14:paraId="668ABF03" w14:textId="77777777" w:rsidTr="001111EA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188DE62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16C389D0" w14:textId="77777777" w:rsidR="00BE0FF6" w:rsidRPr="00FA4A03" w:rsidRDefault="00BE0FF6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BE0FF6" w:rsidRPr="001111EA" w14:paraId="769908DD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3CEB6BF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5C45A35D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BE0FF6" w:rsidRPr="001111EA" w14:paraId="1E51B508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67F5FD9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DAA78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BE0FF6" w:rsidRPr="00430F0E" w14:paraId="7C6AE812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F9ABBE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8D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8D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BE0FF6" w:rsidRPr="00430F0E" w14:paraId="7354A54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C55E6D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F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8B0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4F29739A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154FDDE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F12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7E9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23AF5A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444ACB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2A8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78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5240153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EDE9F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B53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EF3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7D00124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F7A1CA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AF7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9D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D6E70E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1C8732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E6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2D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EB3120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0ED7DD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B47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E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1AF59BF7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6C7056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69F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7F5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76B0" w14:paraId="238A0D4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B6D21C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15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C54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7CD4B57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22B4AC3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CDA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EC4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5D8C830C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74231A8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FF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61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BE0FF6" w:rsidRPr="00294537" w14:paraId="1FFA1FCF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28C4104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89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96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BE0FF6" w:rsidRPr="00294537" w14:paraId="0759A594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9A31C0B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6177B5A6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09179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35ED0461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531D15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3338E7C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F6EDE" w14:textId="77777777" w:rsidR="00BE0FF6" w:rsidRPr="00741914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0930E7" w14:paraId="4520A340" w14:textId="77777777" w:rsidTr="000409C0">
        <w:tc>
          <w:tcPr>
            <w:tcW w:w="3828" w:type="dxa"/>
          </w:tcPr>
          <w:p w14:paraId="46F57B6B" w14:textId="77777777" w:rsidR="000930E7" w:rsidRDefault="000930E7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8CA052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0930E7" w:rsidRPr="00430F0E" w14:paraId="41FB8B3D" w14:textId="77777777" w:rsidTr="000409C0">
              <w:tc>
                <w:tcPr>
                  <w:tcW w:w="2693" w:type="dxa"/>
                  <w:shd w:val="clear" w:color="auto" w:fill="auto"/>
                </w:tcPr>
                <w:p w14:paraId="77EF4B9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2FB7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E55BB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0930E7" w:rsidRPr="00430F0E" w14:paraId="346D028A" w14:textId="77777777" w:rsidTr="000409C0">
              <w:tc>
                <w:tcPr>
                  <w:tcW w:w="2693" w:type="dxa"/>
                  <w:shd w:val="clear" w:color="auto" w:fill="auto"/>
                </w:tcPr>
                <w:p w14:paraId="6A197940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4D812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600358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492B7F9F" w14:textId="77777777" w:rsidTr="000409C0">
              <w:tc>
                <w:tcPr>
                  <w:tcW w:w="2693" w:type="dxa"/>
                  <w:shd w:val="clear" w:color="auto" w:fill="auto"/>
                </w:tcPr>
                <w:p w14:paraId="55072B1E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E069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1F05BA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0930E7" w:rsidRPr="00430F0E" w14:paraId="00B7684A" w14:textId="77777777" w:rsidTr="000409C0">
              <w:tc>
                <w:tcPr>
                  <w:tcW w:w="2693" w:type="dxa"/>
                  <w:shd w:val="clear" w:color="auto" w:fill="auto"/>
                </w:tcPr>
                <w:p w14:paraId="24CBC27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EF2E10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C6DA7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557AB1EC" w14:textId="77777777" w:rsidTr="000409C0">
              <w:tc>
                <w:tcPr>
                  <w:tcW w:w="2693" w:type="dxa"/>
                  <w:shd w:val="clear" w:color="auto" w:fill="auto"/>
                </w:tcPr>
                <w:p w14:paraId="172891C3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CA62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52E1F7D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0930E7" w:rsidRPr="00430F0E" w14:paraId="77657EA6" w14:textId="77777777" w:rsidTr="000409C0">
              <w:tc>
                <w:tcPr>
                  <w:tcW w:w="2693" w:type="dxa"/>
                  <w:shd w:val="clear" w:color="auto" w:fill="auto"/>
                </w:tcPr>
                <w:p w14:paraId="5F089312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FF0416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4CA51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B8A1B7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27C9CB7D" w14:textId="1023A9D1" w:rsidR="00D66A01" w:rsidRDefault="00D66A01" w:rsidP="00D66A01">
      <w:pPr>
        <w:rPr>
          <w:sz w:val="24"/>
          <w:szCs w:val="24"/>
        </w:rPr>
      </w:pPr>
    </w:p>
    <w:sectPr w:rsidR="00D66A01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9BB8B" w14:textId="77777777" w:rsidR="00616F3F" w:rsidRDefault="00616F3F">
      <w:r>
        <w:separator/>
      </w:r>
    </w:p>
  </w:endnote>
  <w:endnote w:type="continuationSeparator" w:id="0">
    <w:p w14:paraId="2C6D29BE" w14:textId="77777777" w:rsidR="00616F3F" w:rsidRDefault="0061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04061" w14:textId="77777777" w:rsidR="00616F3F" w:rsidRDefault="00616F3F">
      <w:r>
        <w:separator/>
      </w:r>
    </w:p>
  </w:footnote>
  <w:footnote w:type="continuationSeparator" w:id="0">
    <w:p w14:paraId="79BA0F10" w14:textId="77777777" w:rsidR="00616F3F" w:rsidRDefault="00616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30E7"/>
    <w:rsid w:val="0009792E"/>
    <w:rsid w:val="000A123B"/>
    <w:rsid w:val="000A1E34"/>
    <w:rsid w:val="000A4CAB"/>
    <w:rsid w:val="000A4E63"/>
    <w:rsid w:val="000B7A8F"/>
    <w:rsid w:val="000C5EA4"/>
    <w:rsid w:val="000D40D2"/>
    <w:rsid w:val="000D7245"/>
    <w:rsid w:val="000F30C3"/>
    <w:rsid w:val="00110EE3"/>
    <w:rsid w:val="001111EA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193F"/>
    <w:rsid w:val="00247C43"/>
    <w:rsid w:val="002602F0"/>
    <w:rsid w:val="00264506"/>
    <w:rsid w:val="00265996"/>
    <w:rsid w:val="002673DC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3547"/>
    <w:rsid w:val="004A780E"/>
    <w:rsid w:val="004B5F67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6F3F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7648E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4415"/>
    <w:rsid w:val="00A25652"/>
    <w:rsid w:val="00A25EE3"/>
    <w:rsid w:val="00A35097"/>
    <w:rsid w:val="00A40C0D"/>
    <w:rsid w:val="00A43BF2"/>
    <w:rsid w:val="00A460C9"/>
    <w:rsid w:val="00A527BA"/>
    <w:rsid w:val="00A93820"/>
    <w:rsid w:val="00AA72FD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26FF6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0FF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66A01"/>
    <w:rsid w:val="00D732C4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77322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D76AC5F-DECE-4D74-A1D5-3E80794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1</cp:revision>
  <cp:lastPrinted>2019-02-09T06:54:00Z</cp:lastPrinted>
  <dcterms:created xsi:type="dcterms:W3CDTF">2022-05-19T16:45:00Z</dcterms:created>
  <dcterms:modified xsi:type="dcterms:W3CDTF">2022-06-19T17:10:00Z</dcterms:modified>
</cp:coreProperties>
</file>